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BB751" w14:textId="77777777" w:rsidR="008A4DC3" w:rsidRDefault="003B0A7D" w:rsidP="00D6514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HIẾU </w:t>
      </w:r>
      <w:r w:rsidR="00DB55F1" w:rsidRPr="00DB55F1">
        <w:rPr>
          <w:b/>
          <w:sz w:val="28"/>
          <w:szCs w:val="28"/>
          <w:lang w:val="en-US"/>
        </w:rPr>
        <w:t>ĐĂNG KÝ TẠO TÀI KHOẢN</w:t>
      </w:r>
      <w:r w:rsidR="008A4DC3">
        <w:rPr>
          <w:b/>
          <w:sz w:val="28"/>
          <w:szCs w:val="28"/>
          <w:lang w:val="en-US"/>
        </w:rPr>
        <w:t xml:space="preserve"> </w:t>
      </w:r>
    </w:p>
    <w:p w14:paraId="48447FC2" w14:textId="22E117CB" w:rsidR="00DB55F1" w:rsidRDefault="008A4DC3" w:rsidP="00D65148">
      <w:pPr>
        <w:ind w:left="-426" w:right="-28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OANH NGHIỆP, DỰ ÁN </w:t>
      </w:r>
      <w:r w:rsidR="00450942">
        <w:rPr>
          <w:b/>
          <w:sz w:val="28"/>
          <w:szCs w:val="28"/>
          <w:lang w:val="en-US"/>
        </w:rPr>
        <w:t>S</w:t>
      </w:r>
      <w:r w:rsidR="00450942" w:rsidRPr="00450942">
        <w:rPr>
          <w:b/>
          <w:sz w:val="28"/>
          <w:szCs w:val="28"/>
          <w:lang w:val="en-US"/>
        </w:rPr>
        <w:t>Ử</w:t>
      </w:r>
      <w:r w:rsidR="00450942">
        <w:rPr>
          <w:b/>
          <w:sz w:val="28"/>
          <w:szCs w:val="28"/>
          <w:lang w:val="en-US"/>
        </w:rPr>
        <w:t xml:space="preserve"> D</w:t>
      </w:r>
      <w:r w:rsidR="00450942" w:rsidRPr="00450942">
        <w:rPr>
          <w:b/>
          <w:sz w:val="28"/>
          <w:szCs w:val="28"/>
          <w:lang w:val="en-US"/>
        </w:rPr>
        <w:t>ỤNG</w:t>
      </w:r>
      <w:r>
        <w:rPr>
          <w:b/>
          <w:sz w:val="28"/>
          <w:szCs w:val="28"/>
          <w:lang w:val="en-US"/>
        </w:rPr>
        <w:t xml:space="preserve"> VỐN ĐẦU TƯ </w:t>
      </w:r>
      <w:r w:rsidR="00450942">
        <w:rPr>
          <w:b/>
          <w:sz w:val="28"/>
          <w:szCs w:val="28"/>
          <w:lang w:val="en-US"/>
        </w:rPr>
        <w:t>TRONG N</w:t>
      </w:r>
      <w:r w:rsidR="00450942" w:rsidRPr="00450942">
        <w:rPr>
          <w:b/>
          <w:sz w:val="28"/>
          <w:szCs w:val="28"/>
          <w:lang w:val="en-US"/>
        </w:rPr>
        <w:t>ƯỚC</w:t>
      </w:r>
    </w:p>
    <w:p w14:paraId="06E60D72" w14:textId="77777777" w:rsidR="008A4DC3" w:rsidRDefault="008A4DC3" w:rsidP="00D65148">
      <w:pPr>
        <w:jc w:val="center"/>
        <w:rPr>
          <w:b/>
          <w:sz w:val="28"/>
          <w:szCs w:val="28"/>
          <w:lang w:val="en-US"/>
        </w:rPr>
      </w:pPr>
    </w:p>
    <w:p w14:paraId="429E8B55" w14:textId="5D55E4F8" w:rsidR="008A4DC3" w:rsidRDefault="008A4DC3" w:rsidP="00450942">
      <w:pPr>
        <w:tabs>
          <w:tab w:val="right" w:leader="underscore" w:pos="8080"/>
        </w:tabs>
        <w:ind w:firstLine="19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ính gửi: </w:t>
      </w:r>
      <w:r w:rsidR="004E46B6">
        <w:rPr>
          <w:sz w:val="28"/>
          <w:szCs w:val="28"/>
          <w:lang w:val="en-US"/>
        </w:rPr>
        <w:t xml:space="preserve">Sở </w:t>
      </w:r>
      <w:r w:rsidR="00450942">
        <w:rPr>
          <w:sz w:val="28"/>
          <w:szCs w:val="28"/>
          <w:lang w:val="en-US"/>
        </w:rPr>
        <w:t>T</w:t>
      </w:r>
      <w:r w:rsidR="00450942" w:rsidRPr="00450942">
        <w:rPr>
          <w:sz w:val="28"/>
          <w:szCs w:val="28"/>
          <w:lang w:val="en-US"/>
        </w:rPr>
        <w:t>ài</w:t>
      </w:r>
      <w:r w:rsidR="00450942">
        <w:rPr>
          <w:sz w:val="28"/>
          <w:szCs w:val="28"/>
          <w:lang w:val="en-US"/>
        </w:rPr>
        <w:t xml:space="preserve"> ch</w:t>
      </w:r>
      <w:r w:rsidR="00450942" w:rsidRPr="00450942">
        <w:rPr>
          <w:sz w:val="28"/>
          <w:szCs w:val="28"/>
          <w:lang w:val="en-US"/>
        </w:rPr>
        <w:t>ín</w:t>
      </w:r>
      <w:r w:rsidR="00450942">
        <w:rPr>
          <w:sz w:val="28"/>
          <w:szCs w:val="28"/>
          <w:lang w:val="en-US"/>
        </w:rPr>
        <w:t>h th</w:t>
      </w:r>
      <w:r w:rsidR="00450942" w:rsidRPr="00450942">
        <w:rPr>
          <w:sz w:val="28"/>
          <w:szCs w:val="28"/>
          <w:lang w:val="en-US"/>
        </w:rPr>
        <w:t>àn</w:t>
      </w:r>
      <w:r w:rsidR="00450942">
        <w:rPr>
          <w:sz w:val="28"/>
          <w:szCs w:val="28"/>
          <w:lang w:val="en-US"/>
        </w:rPr>
        <w:t>h ph</w:t>
      </w:r>
      <w:r w:rsidR="00450942" w:rsidRPr="00450942">
        <w:rPr>
          <w:sz w:val="28"/>
          <w:szCs w:val="28"/>
          <w:lang w:val="en-US"/>
        </w:rPr>
        <w:t>ố</w:t>
      </w:r>
      <w:r w:rsidR="004E46B6">
        <w:rPr>
          <w:sz w:val="28"/>
          <w:szCs w:val="28"/>
          <w:lang w:val="en-US"/>
        </w:rPr>
        <w:t xml:space="preserve"> Hải Phòng</w:t>
      </w:r>
    </w:p>
    <w:p w14:paraId="57540934" w14:textId="77777777" w:rsidR="006B5172" w:rsidRDefault="006B5172" w:rsidP="00D65148"/>
    <w:p w14:paraId="4DF1FB1D" w14:textId="77777777" w:rsidR="007B55AC" w:rsidRDefault="007B55AC" w:rsidP="00D65148">
      <w:pPr>
        <w:rPr>
          <w:sz w:val="28"/>
          <w:szCs w:val="28"/>
          <w:lang w:val="en-US"/>
        </w:rPr>
      </w:pPr>
    </w:p>
    <w:p w14:paraId="573B5E9A" w14:textId="77777777"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oanh nghiệp: </w:t>
      </w:r>
      <w:r>
        <w:rPr>
          <w:sz w:val="28"/>
          <w:szCs w:val="28"/>
          <w:lang w:val="en-US"/>
        </w:rPr>
        <w:tab/>
      </w:r>
    </w:p>
    <w:p w14:paraId="1BA91656" w14:textId="77777777"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 thành lập:</w:t>
      </w:r>
      <w:r>
        <w:rPr>
          <w:sz w:val="28"/>
          <w:szCs w:val="28"/>
          <w:lang w:val="en-US"/>
        </w:rPr>
        <w:tab/>
      </w:r>
      <w:r w:rsidR="00EF19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gày cấp: </w:t>
      </w:r>
      <w:r w:rsidR="008A4DC3">
        <w:rPr>
          <w:sz w:val="28"/>
          <w:szCs w:val="28"/>
          <w:lang w:val="en-US"/>
        </w:rPr>
        <w:t>___ /___/_____</w:t>
      </w:r>
      <w:r>
        <w:rPr>
          <w:sz w:val="28"/>
          <w:szCs w:val="28"/>
          <w:lang w:val="en-US"/>
        </w:rPr>
        <w:tab/>
      </w:r>
    </w:p>
    <w:p w14:paraId="40CA934B" w14:textId="77777777"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 trụ sở chính:</w:t>
      </w:r>
      <w:r>
        <w:rPr>
          <w:sz w:val="28"/>
          <w:szCs w:val="28"/>
          <w:lang w:val="en-US"/>
        </w:rPr>
        <w:tab/>
      </w:r>
    </w:p>
    <w:p w14:paraId="36818AF9" w14:textId="77777777"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ã số thuế:</w:t>
      </w:r>
      <w:r>
        <w:rPr>
          <w:sz w:val="28"/>
          <w:szCs w:val="28"/>
          <w:lang w:val="en-US"/>
        </w:rPr>
        <w:tab/>
      </w:r>
    </w:p>
    <w:p w14:paraId="22BD4D6C" w14:textId="77777777" w:rsidR="00A75C46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ại diện theo pháp luật:</w:t>
      </w:r>
      <w:r>
        <w:rPr>
          <w:sz w:val="28"/>
          <w:szCs w:val="28"/>
          <w:lang w:val="en-US"/>
        </w:rPr>
        <w:tab/>
        <w:t>Chức vụ: ___________</w:t>
      </w:r>
      <w:r>
        <w:rPr>
          <w:sz w:val="28"/>
          <w:szCs w:val="28"/>
          <w:lang w:val="en-US"/>
        </w:rPr>
        <w:tab/>
      </w:r>
    </w:p>
    <w:p w14:paraId="534FEF57" w14:textId="77777777" w:rsidR="00D65148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</w:t>
      </w:r>
      <w:r>
        <w:rPr>
          <w:sz w:val="28"/>
          <w:szCs w:val="28"/>
          <w:lang w:val="en-US"/>
        </w:rPr>
        <w:tab/>
        <w:t>Điện thoại: __________________</w:t>
      </w:r>
    </w:p>
    <w:p w14:paraId="3C9DC4E8" w14:textId="77777777" w:rsidR="00D65148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cán bộ được </w:t>
      </w:r>
      <w:r w:rsidR="00900EB0">
        <w:rPr>
          <w:sz w:val="28"/>
          <w:szCs w:val="28"/>
          <w:lang w:val="en-US"/>
        </w:rPr>
        <w:t xml:space="preserve">phân công </w:t>
      </w:r>
      <w:r>
        <w:rPr>
          <w:sz w:val="28"/>
          <w:szCs w:val="28"/>
          <w:lang w:val="en-US"/>
        </w:rPr>
        <w:t>tiếp nhận tài khoản: ………………………………</w:t>
      </w:r>
      <w:r w:rsidR="00164B6C">
        <w:rPr>
          <w:sz w:val="28"/>
          <w:szCs w:val="28"/>
          <w:lang w:val="en-US"/>
        </w:rPr>
        <w:t>.</w:t>
      </w:r>
    </w:p>
    <w:p w14:paraId="0B97CC21" w14:textId="77777777" w:rsidR="006B678D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ức vụ: ………………………………………………………………………….</w:t>
      </w:r>
    </w:p>
    <w:p w14:paraId="597ECB47" w14:textId="77777777" w:rsidR="006B678D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 ………………………………………..Điện thoại: ……………………….</w:t>
      </w:r>
    </w:p>
    <w:p w14:paraId="704952F5" w14:textId="77777777" w:rsidR="00A75C46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48007DFC" w14:textId="77777777" w:rsidR="008A4DC3" w:rsidRDefault="00444137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 wp14:anchorId="7D63B22C" wp14:editId="74B73EAA">
                <wp:extent cx="5899785" cy="1732915"/>
                <wp:effectExtent l="13335" t="10795" r="11430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2CE0" w14:textId="77777777" w:rsidR="00A036AA" w:rsidRPr="00D5524B" w:rsidRDefault="00A036AA" w:rsidP="0059275C">
                            <w:pPr>
                              <w:spacing w:after="24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hần d</w:t>
                            </w:r>
                            <w:r w:rsidRPr="00D552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ành cho cơ quan quản lý (doanh nghiệp không điền):</w:t>
                            </w:r>
                          </w:p>
                          <w:p w14:paraId="3A51876F" w14:textId="77777777" w:rsidR="00A036AA" w:rsidRPr="00D5524B" w:rsidRDefault="00A036AA" w:rsidP="0059275C">
                            <w:pPr>
                              <w:spacing w:after="24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524B">
                              <w:rPr>
                                <w:sz w:val="28"/>
                                <w:szCs w:val="28"/>
                                <w:lang w:val="en-US"/>
                              </w:rPr>
                              <w:t>Tên t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uy cập báo cáo doanh nghiệp</w:t>
                            </w:r>
                            <w:r w:rsidRPr="00D5524B">
                              <w:rPr>
                                <w:sz w:val="28"/>
                                <w:szCs w:val="28"/>
                                <w:lang w:val="en-US"/>
                              </w:rPr>
                              <w:t>:______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</w:t>
                            </w:r>
                          </w:p>
                          <w:p w14:paraId="64C5831D" w14:textId="77777777" w:rsidR="00A036AA" w:rsidRPr="00D5524B" w:rsidRDefault="00A036AA" w:rsidP="0059275C">
                            <w:pPr>
                              <w:spacing w:after="24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524B">
                              <w:rPr>
                                <w:sz w:val="28"/>
                                <w:szCs w:val="28"/>
                                <w:lang w:val="en-US"/>
                              </w:rPr>
                              <w:t>Mật khẩu truy cập lần đầu: 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 w:rsidR="00900EB0"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</w:t>
                            </w:r>
                            <w:r w:rsidRPr="00D5524B"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</w:t>
                            </w:r>
                          </w:p>
                          <w:p w14:paraId="0843EEEB" w14:textId="77777777" w:rsidR="00A036AA" w:rsidRPr="00900EB0" w:rsidRDefault="00A036AA" w:rsidP="00900EB0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0EB0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(Tên truy cập và mật khẩu sẽ được gửi cho cán bộ được</w:t>
                            </w:r>
                            <w:r w:rsidR="00900EB0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phân công</w:t>
                            </w:r>
                            <w:r w:rsidRPr="00900EB0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tiếp nhận tài khoản bằng email. Doanh nghiệp có trách nhiệm thay đổi mật khẩu</w:t>
                            </w:r>
                            <w:r w:rsidR="002B6BC4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trong vòng 48h kể từ khi nhận được tài khoản và </w:t>
                            </w:r>
                            <w:r w:rsidRPr="00900EB0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bảo mật mật khẩu của mình</w:t>
                            </w:r>
                            <w:r w:rsidR="002B6BC4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55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">
                <v:textbox style="mso-fit-shape-to-text:t">
                  <w:txbxContent>
                    <w:p w:rsidR="00A036AA" w:rsidRPr="00D5524B" w:rsidRDefault="00A036AA" w:rsidP="0059275C">
                      <w:pPr>
                        <w:spacing w:after="240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Phần d</w:t>
                      </w:r>
                      <w:r w:rsidRPr="00D5524B">
                        <w:rPr>
                          <w:b/>
                          <w:sz w:val="28"/>
                          <w:szCs w:val="28"/>
                          <w:lang w:val="en-US"/>
                        </w:rPr>
                        <w:t>ành cho cơ quan quản lý (doanh nghiệp không điền):</w:t>
                      </w:r>
                    </w:p>
                    <w:p w:rsidR="00A036AA" w:rsidRPr="00D5524B" w:rsidRDefault="00A036AA" w:rsidP="0059275C">
                      <w:pPr>
                        <w:spacing w:after="24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524B">
                        <w:rPr>
                          <w:sz w:val="28"/>
                          <w:szCs w:val="28"/>
                          <w:lang w:val="en-US"/>
                        </w:rPr>
                        <w:t>Tên t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ruy cập báo cáo doanh nghiệp</w:t>
                      </w:r>
                      <w:r w:rsidRPr="00D5524B">
                        <w:rPr>
                          <w:sz w:val="28"/>
                          <w:szCs w:val="28"/>
                          <w:lang w:val="en-US"/>
                        </w:rPr>
                        <w:t>:______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</w:t>
                      </w:r>
                    </w:p>
                    <w:p w:rsidR="00A036AA" w:rsidRPr="00D5524B" w:rsidRDefault="00A036AA" w:rsidP="0059275C">
                      <w:pPr>
                        <w:spacing w:after="24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524B">
                        <w:rPr>
                          <w:sz w:val="28"/>
                          <w:szCs w:val="28"/>
                          <w:lang w:val="en-US"/>
                        </w:rPr>
                        <w:t>Mật khẩu truy cập lần đầu: 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 w:rsidR="00900EB0">
                        <w:rPr>
                          <w:sz w:val="28"/>
                          <w:szCs w:val="28"/>
                          <w:lang w:val="en-US"/>
                        </w:rPr>
                        <w:t>__________________</w:t>
                      </w:r>
                      <w:r w:rsidRPr="00D5524B">
                        <w:rPr>
                          <w:sz w:val="28"/>
                          <w:szCs w:val="28"/>
                          <w:lang w:val="en-US"/>
                        </w:rPr>
                        <w:t>____________</w:t>
                      </w:r>
                    </w:p>
                    <w:p w:rsidR="00A036AA" w:rsidRPr="00900EB0" w:rsidRDefault="00A036AA" w:rsidP="00900EB0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900EB0">
                        <w:rPr>
                          <w:i/>
                          <w:sz w:val="28"/>
                          <w:szCs w:val="28"/>
                          <w:lang w:val="en-US"/>
                        </w:rPr>
                        <w:t>(Tên truy cập và mật khẩu sẽ được gửi cho cán bộ được</w:t>
                      </w:r>
                      <w:r w:rsidR="00900EB0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phân công</w:t>
                      </w:r>
                      <w:r w:rsidRPr="00900EB0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tiếp nhận tài khoản bằng email. Doanh nghiệp có trách nhiệm thay đổi mật khẩu</w:t>
                      </w:r>
                      <w:r w:rsidR="002B6BC4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trong vòng 48h kể từ khi nhận được tài khoản và </w:t>
                      </w:r>
                      <w:r w:rsidRPr="00900EB0">
                        <w:rPr>
                          <w:i/>
                          <w:sz w:val="28"/>
                          <w:szCs w:val="28"/>
                          <w:lang w:val="en-US"/>
                        </w:rPr>
                        <w:t>bảo mật mật khẩu của mình</w:t>
                      </w:r>
                      <w:r w:rsidR="002B6BC4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EE057C" w14:textId="77777777" w:rsidR="00EF1930" w:rsidRDefault="00EF1930" w:rsidP="00D65148">
      <w:pPr>
        <w:rPr>
          <w:b/>
          <w:sz w:val="28"/>
          <w:szCs w:val="28"/>
          <w:u w:val="single"/>
          <w:lang w:val="en-US"/>
        </w:rPr>
      </w:pPr>
    </w:p>
    <w:p w14:paraId="27555731" w14:textId="5A61EA0D" w:rsidR="008A4DC3" w:rsidRDefault="00666B99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Các dự án </w:t>
      </w:r>
      <w:r w:rsidR="00450942" w:rsidRPr="00450942">
        <w:rPr>
          <w:b/>
          <w:sz w:val="28"/>
          <w:szCs w:val="28"/>
          <w:u w:val="single"/>
          <w:lang w:val="en-US"/>
        </w:rPr>
        <w:t>đầu</w:t>
      </w:r>
      <w:r w:rsidR="00450942">
        <w:rPr>
          <w:b/>
          <w:sz w:val="28"/>
          <w:szCs w:val="28"/>
          <w:u w:val="single"/>
          <w:lang w:val="en-US"/>
        </w:rPr>
        <w:t xml:space="preserve"> t</w:t>
      </w:r>
      <w:r w:rsidR="00450942" w:rsidRPr="00450942">
        <w:rPr>
          <w:b/>
          <w:sz w:val="28"/>
          <w:szCs w:val="28"/>
          <w:u w:val="single"/>
          <w:lang w:val="en-US"/>
        </w:rPr>
        <w:t>ư</w:t>
      </w:r>
      <w:r w:rsidR="00450942">
        <w:rPr>
          <w:b/>
          <w:sz w:val="28"/>
          <w:szCs w:val="28"/>
          <w:u w:val="single"/>
          <w:lang w:val="en-US"/>
        </w:rPr>
        <w:t xml:space="preserve"> trong n</w:t>
      </w:r>
      <w:r w:rsidR="00450942" w:rsidRPr="00450942">
        <w:rPr>
          <w:b/>
          <w:sz w:val="28"/>
          <w:szCs w:val="28"/>
          <w:u w:val="single"/>
          <w:lang w:val="en-US"/>
        </w:rPr>
        <w:t>ước</w:t>
      </w:r>
      <w:r w:rsidR="00450942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  <w:lang w:val="en-US"/>
        </w:rPr>
        <w:t>mà doanh nghiệp tham gia</w:t>
      </w:r>
      <w:r w:rsidR="008A4DC3" w:rsidRPr="008A4DC3">
        <w:rPr>
          <w:b/>
          <w:sz w:val="28"/>
          <w:szCs w:val="28"/>
          <w:u w:val="single"/>
          <w:lang w:val="en-US"/>
        </w:rPr>
        <w:t>:</w:t>
      </w:r>
    </w:p>
    <w:p w14:paraId="0FFEB0EB" w14:textId="77777777" w:rsidR="00FC0F1D" w:rsidRPr="008A4DC3" w:rsidRDefault="00FC0F1D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</w:p>
    <w:p w14:paraId="38D5F11A" w14:textId="77777777" w:rsidR="00666B99" w:rsidRPr="00666B99" w:rsidRDefault="00666B99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  <w:r w:rsidRPr="00666B99">
        <w:rPr>
          <w:b/>
          <w:i/>
          <w:sz w:val="28"/>
          <w:szCs w:val="28"/>
          <w:u w:val="single"/>
          <w:lang w:val="en-US"/>
        </w:rPr>
        <w:t>Dự án 1:</w:t>
      </w:r>
    </w:p>
    <w:p w14:paraId="028F4219" w14:textId="77777777"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ự án: </w:t>
      </w:r>
      <w:r>
        <w:rPr>
          <w:sz w:val="28"/>
          <w:szCs w:val="28"/>
          <w:lang w:val="en-US"/>
        </w:rPr>
        <w:tab/>
      </w:r>
    </w:p>
    <w:p w14:paraId="4CE76FC7" w14:textId="42E33D91"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ố </w:t>
      </w:r>
      <w:r w:rsidR="00450942">
        <w:rPr>
          <w:sz w:val="28"/>
          <w:szCs w:val="28"/>
          <w:lang w:val="en-US"/>
        </w:rPr>
        <w:t>Q</w:t>
      </w:r>
      <w:r w:rsidR="00450942" w:rsidRPr="00450942">
        <w:rPr>
          <w:sz w:val="28"/>
          <w:szCs w:val="28"/>
          <w:lang w:val="en-US"/>
        </w:rPr>
        <w:t>Đ</w:t>
      </w:r>
      <w:r w:rsidR="00450942">
        <w:rPr>
          <w:sz w:val="28"/>
          <w:szCs w:val="28"/>
          <w:lang w:val="en-US"/>
        </w:rPr>
        <w:t xml:space="preserve"> CT</w:t>
      </w:r>
      <w:r w:rsidR="00450942" w:rsidRPr="00450942">
        <w:rPr>
          <w:sz w:val="28"/>
          <w:szCs w:val="28"/>
          <w:lang w:val="en-US"/>
        </w:rPr>
        <w:t>Đ</w:t>
      </w:r>
      <w:r w:rsidR="00450942">
        <w:rPr>
          <w:sz w:val="28"/>
          <w:szCs w:val="28"/>
          <w:lang w:val="en-US"/>
        </w:rPr>
        <w:t>T/</w:t>
      </w:r>
      <w:r>
        <w:rPr>
          <w:sz w:val="28"/>
          <w:szCs w:val="28"/>
          <w:lang w:val="en-US"/>
        </w:rPr>
        <w:t>GCN</w:t>
      </w:r>
      <w:r w:rsidR="004E46B6">
        <w:rPr>
          <w:sz w:val="28"/>
          <w:szCs w:val="28"/>
          <w:lang w:val="en-US"/>
        </w:rPr>
        <w:t>ĐKĐT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  <w:t>Ngày cấp: ___  /____/_______</w:t>
      </w:r>
      <w:r>
        <w:rPr>
          <w:sz w:val="28"/>
          <w:szCs w:val="28"/>
          <w:lang w:val="en-US"/>
        </w:rPr>
        <w:tab/>
      </w:r>
    </w:p>
    <w:p w14:paraId="65B8160F" w14:textId="77777777"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điểm thực hiện dự án:</w:t>
      </w:r>
      <w:r>
        <w:rPr>
          <w:sz w:val="28"/>
          <w:szCs w:val="28"/>
          <w:lang w:val="en-US"/>
        </w:rPr>
        <w:tab/>
      </w:r>
    </w:p>
    <w:p w14:paraId="62333C73" w14:textId="77777777" w:rsidR="00B137ED" w:rsidRDefault="00B137ED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</w:p>
    <w:p w14:paraId="62A30368" w14:textId="77777777" w:rsidR="00666B99" w:rsidRPr="00666B99" w:rsidRDefault="00666B99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  <w:r w:rsidRPr="00666B99">
        <w:rPr>
          <w:b/>
          <w:i/>
          <w:sz w:val="28"/>
          <w:szCs w:val="28"/>
          <w:u w:val="single"/>
          <w:lang w:val="en-US"/>
        </w:rPr>
        <w:t>Dự án 2:</w:t>
      </w:r>
    </w:p>
    <w:p w14:paraId="22C6A1BF" w14:textId="77777777"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ự án: </w:t>
      </w:r>
      <w:r>
        <w:rPr>
          <w:sz w:val="28"/>
          <w:szCs w:val="28"/>
          <w:lang w:val="en-US"/>
        </w:rPr>
        <w:tab/>
      </w:r>
    </w:p>
    <w:p w14:paraId="3937E49E" w14:textId="54A42B05" w:rsidR="00666B99" w:rsidRDefault="00450942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Q</w:t>
      </w:r>
      <w:r w:rsidRPr="00450942">
        <w:rPr>
          <w:sz w:val="28"/>
          <w:szCs w:val="28"/>
          <w:lang w:val="en-US"/>
        </w:rPr>
        <w:t>Đ</w:t>
      </w:r>
      <w:r>
        <w:rPr>
          <w:sz w:val="28"/>
          <w:szCs w:val="28"/>
          <w:lang w:val="en-US"/>
        </w:rPr>
        <w:t xml:space="preserve"> CT</w:t>
      </w:r>
      <w:r w:rsidRPr="00450942">
        <w:rPr>
          <w:sz w:val="28"/>
          <w:szCs w:val="28"/>
          <w:lang w:val="en-US"/>
        </w:rPr>
        <w:t>Đ</w:t>
      </w:r>
      <w:r>
        <w:rPr>
          <w:sz w:val="28"/>
          <w:szCs w:val="28"/>
          <w:lang w:val="en-US"/>
        </w:rPr>
        <w:t>T/GCNĐKĐT</w:t>
      </w:r>
      <w:r w:rsidR="00666B99">
        <w:rPr>
          <w:sz w:val="28"/>
          <w:szCs w:val="28"/>
          <w:lang w:val="en-US"/>
        </w:rPr>
        <w:t>:</w:t>
      </w:r>
      <w:r w:rsidR="00666B99">
        <w:rPr>
          <w:sz w:val="28"/>
          <w:szCs w:val="28"/>
          <w:lang w:val="en-US"/>
        </w:rPr>
        <w:tab/>
        <w:t>Ngày cấp: ___  /____/_______</w:t>
      </w:r>
      <w:r w:rsidR="00666B99">
        <w:rPr>
          <w:sz w:val="28"/>
          <w:szCs w:val="28"/>
          <w:lang w:val="en-US"/>
        </w:rPr>
        <w:tab/>
      </w:r>
    </w:p>
    <w:p w14:paraId="304A5F23" w14:textId="77777777"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điểm thực hiện dự án:</w:t>
      </w:r>
      <w:r>
        <w:rPr>
          <w:sz w:val="28"/>
          <w:szCs w:val="28"/>
          <w:lang w:val="en-US"/>
        </w:rPr>
        <w:tab/>
      </w:r>
    </w:p>
    <w:p w14:paraId="30307E1C" w14:textId="77777777" w:rsidR="000E4556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</w:t>
      </w:r>
      <w:r w:rsidR="00D208F4">
        <w:rPr>
          <w:sz w:val="28"/>
          <w:szCs w:val="28"/>
          <w:lang w:val="en-US"/>
        </w:rPr>
        <w:t>…..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90"/>
      </w:tblGrid>
      <w:tr w:rsidR="00666B99" w14:paraId="17DD4B47" w14:textId="77777777" w:rsidTr="00666B99">
        <w:tc>
          <w:tcPr>
            <w:tcW w:w="3258" w:type="dxa"/>
          </w:tcPr>
          <w:p w14:paraId="4F62BB15" w14:textId="77777777" w:rsidR="00666B99" w:rsidRDefault="00666B99" w:rsidP="00D65148">
            <w:pPr>
              <w:tabs>
                <w:tab w:val="right" w:leader="underscore" w:pos="9072"/>
              </w:tabs>
              <w:rPr>
                <w:lang w:val="en-US"/>
              </w:rPr>
            </w:pPr>
          </w:p>
        </w:tc>
        <w:tc>
          <w:tcPr>
            <w:tcW w:w="6390" w:type="dxa"/>
          </w:tcPr>
          <w:p w14:paraId="19AFF657" w14:textId="77777777"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b/>
                <w:lang w:val="en-US"/>
              </w:rPr>
            </w:pPr>
          </w:p>
          <w:p w14:paraId="0E8A15B1" w14:textId="77777777" w:rsidR="00666B99" w:rsidRPr="00666B99" w:rsidRDefault="00666B99" w:rsidP="00D65148">
            <w:pPr>
              <w:tabs>
                <w:tab w:val="right" w:leader="underscore" w:pos="9072"/>
              </w:tabs>
              <w:jc w:val="center"/>
              <w:rPr>
                <w:i/>
                <w:lang w:val="en-US"/>
              </w:rPr>
            </w:pPr>
            <w:r w:rsidRPr="00666B99">
              <w:rPr>
                <w:i/>
                <w:lang w:val="en-US"/>
              </w:rPr>
              <w:t>………….., ngày ….. tháng ….. năm ……</w:t>
            </w:r>
          </w:p>
          <w:p w14:paraId="626ECF9C" w14:textId="02D7CC9D" w:rsidR="00666B99" w:rsidRPr="00FF2965" w:rsidRDefault="00450942" w:rsidP="00D65148">
            <w:pPr>
              <w:tabs>
                <w:tab w:val="right" w:leader="underscore" w:pos="9072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</w:t>
            </w:r>
            <w:r w:rsidRPr="00450942">
              <w:rPr>
                <w:b/>
                <w:lang w:val="en-US"/>
              </w:rPr>
              <w:t>Á</w:t>
            </w:r>
            <w:r>
              <w:rPr>
                <w:b/>
                <w:lang w:val="en-US"/>
              </w:rPr>
              <w:t xml:space="preserve">M </w:t>
            </w:r>
            <w:r w:rsidRPr="00450942">
              <w:rPr>
                <w:b/>
                <w:lang w:val="en-US"/>
              </w:rPr>
              <w:t>ĐỐC</w:t>
            </w:r>
            <w:r>
              <w:rPr>
                <w:b/>
                <w:lang w:val="en-US"/>
              </w:rPr>
              <w:t>/</w:t>
            </w:r>
            <w:r w:rsidR="00666B99" w:rsidRPr="00FF2965">
              <w:rPr>
                <w:b/>
                <w:lang w:val="en-US"/>
              </w:rPr>
              <w:t>TỔNG GIÁM ĐỐC</w:t>
            </w:r>
          </w:p>
          <w:p w14:paraId="501F893C" w14:textId="09A8865B"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450942">
              <w:rPr>
                <w:i/>
                <w:iCs/>
                <w:lang w:val="en-US"/>
              </w:rPr>
              <w:t>Ký</w:t>
            </w:r>
            <w:r w:rsidR="00450942" w:rsidRPr="00450942">
              <w:rPr>
                <w:i/>
                <w:iCs/>
                <w:lang w:val="en-US"/>
              </w:rPr>
              <w:t xml:space="preserve"> t</w:t>
            </w:r>
            <w:r w:rsidR="00450942" w:rsidRPr="00450942">
              <w:rPr>
                <w:i/>
                <w:iCs/>
                <w:lang w:val="en-US"/>
              </w:rPr>
              <w:t>ê</w:t>
            </w:r>
            <w:r w:rsidR="00450942" w:rsidRPr="00450942">
              <w:rPr>
                <w:i/>
                <w:iCs/>
                <w:lang w:val="en-US"/>
              </w:rPr>
              <w:t>n</w:t>
            </w:r>
            <w:r w:rsidRPr="00450942">
              <w:rPr>
                <w:i/>
                <w:iCs/>
                <w:lang w:val="en-US"/>
              </w:rPr>
              <w:t>, đóng dấu</w:t>
            </w:r>
            <w:r>
              <w:rPr>
                <w:lang w:val="en-US"/>
              </w:rPr>
              <w:t>)</w:t>
            </w:r>
          </w:p>
          <w:p w14:paraId="64E09C69" w14:textId="77777777"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lang w:val="en-US"/>
              </w:rPr>
            </w:pPr>
          </w:p>
        </w:tc>
      </w:tr>
    </w:tbl>
    <w:p w14:paraId="1F9DA22F" w14:textId="77777777" w:rsidR="00DB55F1" w:rsidRPr="00DB55F1" w:rsidRDefault="00DB55F1" w:rsidP="00D65148">
      <w:pPr>
        <w:rPr>
          <w:sz w:val="28"/>
          <w:szCs w:val="28"/>
          <w:lang w:val="en-US"/>
        </w:rPr>
      </w:pPr>
    </w:p>
    <w:sectPr w:rsidR="00DB55F1" w:rsidRPr="00DB55F1" w:rsidSect="00D65148">
      <w:pgSz w:w="11907" w:h="16840" w:code="9"/>
      <w:pgMar w:top="709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5AC"/>
    <w:rsid w:val="000A7F31"/>
    <w:rsid w:val="000E4556"/>
    <w:rsid w:val="00164B6C"/>
    <w:rsid w:val="002B6BC4"/>
    <w:rsid w:val="003A5A09"/>
    <w:rsid w:val="003B0A7D"/>
    <w:rsid w:val="003F65B1"/>
    <w:rsid w:val="00444137"/>
    <w:rsid w:val="00450942"/>
    <w:rsid w:val="00492325"/>
    <w:rsid w:val="004E46B6"/>
    <w:rsid w:val="0059275C"/>
    <w:rsid w:val="00666B99"/>
    <w:rsid w:val="006B5172"/>
    <w:rsid w:val="006B678D"/>
    <w:rsid w:val="00774E44"/>
    <w:rsid w:val="007B55AC"/>
    <w:rsid w:val="0087795C"/>
    <w:rsid w:val="008A4DC3"/>
    <w:rsid w:val="00900EB0"/>
    <w:rsid w:val="009B2CD6"/>
    <w:rsid w:val="00A036AA"/>
    <w:rsid w:val="00A75C46"/>
    <w:rsid w:val="00AA36BB"/>
    <w:rsid w:val="00AB13DC"/>
    <w:rsid w:val="00B137ED"/>
    <w:rsid w:val="00D208F4"/>
    <w:rsid w:val="00D5524B"/>
    <w:rsid w:val="00D55560"/>
    <w:rsid w:val="00D570F2"/>
    <w:rsid w:val="00D65148"/>
    <w:rsid w:val="00DB55F1"/>
    <w:rsid w:val="00EA12F0"/>
    <w:rsid w:val="00EA3D6C"/>
    <w:rsid w:val="00EF1930"/>
    <w:rsid w:val="00FC0F1D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76D1F0"/>
  <w15:docId w15:val="{B5B96D39-AB12-4694-A932-D8EB5AF5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8"/>
        <w:vertAlign w:val="superscript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5F1"/>
    <w:pPr>
      <w:spacing w:after="0"/>
    </w:pPr>
    <w:rPr>
      <w:rFonts w:eastAsia="MS Mincho" w:cs="Times New Roman"/>
      <w:sz w:val="24"/>
      <w:szCs w:val="24"/>
      <w:vertAlign w:val="baseline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96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AE44-9A98-4ADB-B444-27BAFE4D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SAI</dc:creator>
  <cp:lastModifiedBy>KeToan</cp:lastModifiedBy>
  <cp:revision>2</cp:revision>
  <cp:lastPrinted>2013-12-06T02:57:00Z</cp:lastPrinted>
  <dcterms:created xsi:type="dcterms:W3CDTF">2026-05-08T03:44:00Z</dcterms:created>
  <dcterms:modified xsi:type="dcterms:W3CDTF">2026-05-08T03:44:00Z</dcterms:modified>
</cp:coreProperties>
</file>